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1701"/>
        <w:gridCol w:w="1701"/>
        <w:gridCol w:w="1701"/>
      </w:tblGrid>
      <w:tr w:rsidR="00562121" w:rsidTr="00EF334D">
        <w:trPr>
          <w:trHeight w:val="284"/>
        </w:trPr>
        <w:tc>
          <w:tcPr>
            <w:tcW w:w="1701" w:type="dxa"/>
            <w:shd w:val="clear" w:color="auto" w:fill="92D050"/>
          </w:tcPr>
          <w:p w:rsidR="00562121" w:rsidRDefault="00562121" w:rsidP="00EF334D">
            <w:pPr>
              <w:jc w:val="center"/>
            </w:pPr>
            <w:r>
              <w:t>Vooruit</w:t>
            </w:r>
          </w:p>
        </w:tc>
        <w:tc>
          <w:tcPr>
            <w:tcW w:w="1701" w:type="dxa"/>
            <w:shd w:val="clear" w:color="auto" w:fill="FF6859"/>
          </w:tcPr>
          <w:p w:rsidR="00562121" w:rsidRDefault="00562121" w:rsidP="00EF334D">
            <w:pPr>
              <w:jc w:val="center"/>
            </w:pPr>
            <w:r>
              <w:t>Achteruit</w:t>
            </w:r>
          </w:p>
        </w:tc>
        <w:tc>
          <w:tcPr>
            <w:tcW w:w="1701" w:type="dxa"/>
            <w:shd w:val="clear" w:color="auto" w:fill="00B0F0"/>
          </w:tcPr>
          <w:p w:rsidR="00562121" w:rsidRDefault="00562121" w:rsidP="00EF334D">
            <w:pPr>
              <w:jc w:val="center"/>
            </w:pPr>
            <w:r>
              <w:t>Links draaien</w:t>
            </w:r>
          </w:p>
        </w:tc>
        <w:tc>
          <w:tcPr>
            <w:tcW w:w="1701" w:type="dxa"/>
            <w:shd w:val="clear" w:color="auto" w:fill="8EF3DB"/>
          </w:tcPr>
          <w:p w:rsidR="00562121" w:rsidRDefault="00562121" w:rsidP="00EF334D">
            <w:pPr>
              <w:jc w:val="center"/>
            </w:pPr>
            <w:r>
              <w:t>Rechts draaien</w:t>
            </w:r>
          </w:p>
        </w:tc>
        <w:tc>
          <w:tcPr>
            <w:tcW w:w="1701" w:type="dxa"/>
            <w:shd w:val="clear" w:color="auto" w:fill="FFC000" w:themeFill="accent4"/>
          </w:tcPr>
          <w:p w:rsidR="00562121" w:rsidRDefault="00562121" w:rsidP="00EF334D">
            <w:pPr>
              <w:jc w:val="center"/>
            </w:pPr>
            <w:r>
              <w:t>Pauze</w:t>
            </w:r>
          </w:p>
        </w:tc>
        <w:tc>
          <w:tcPr>
            <w:tcW w:w="1701" w:type="dxa"/>
            <w:shd w:val="clear" w:color="auto" w:fill="92D050"/>
          </w:tcPr>
          <w:p w:rsidR="00562121" w:rsidRDefault="00562121" w:rsidP="00EF334D">
            <w:pPr>
              <w:jc w:val="center"/>
            </w:pPr>
            <w:r>
              <w:t>Vooruit</w:t>
            </w:r>
          </w:p>
        </w:tc>
      </w:tr>
      <w:tr w:rsidR="00562121" w:rsidTr="00EF334D">
        <w:trPr>
          <w:trHeight w:val="1985"/>
        </w:trPr>
        <w:tc>
          <w:tcPr>
            <w:tcW w:w="1701" w:type="dxa"/>
            <w:vAlign w:val="center"/>
          </w:tcPr>
          <w:p w:rsidR="00562121" w:rsidRDefault="00562121" w:rsidP="00EF334D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9726EC8" wp14:editId="5610BEC1">
                      <wp:simplePos x="0" y="0"/>
                      <wp:positionH relativeFrom="column">
                        <wp:align>center</wp:align>
                      </wp:positionH>
                      <wp:positionV relativeFrom="line">
                        <wp:align>center</wp:align>
                      </wp:positionV>
                      <wp:extent cx="720000" cy="720000"/>
                      <wp:effectExtent l="0" t="0" r="4445" b="4445"/>
                      <wp:wrapNone/>
                      <wp:docPr id="12" name="Pijl omhoog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0" cy="720000"/>
                              </a:xfrm>
                              <a:prstGeom prst="upArrow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85556D8" id="_x0000_t68" coordsize="21600,21600" o:spt="68" adj="5400,5400" path="m0@0l@1@0@1,21600@2,21600@2@0,21600@0,10800,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10800,0;0,@0;10800,21600;21600,@0" o:connectangles="270,180,90,0" textboxrect="@1,@4,@2,21600"/>
                      <v:handles>
                        <v:h position="#1,#0" xrange="0,10800" yrange="0,21600"/>
                      </v:handles>
                    </v:shapetype>
                    <v:shape id="Pijl omhoog 12" o:spid="_x0000_s1026" type="#_x0000_t68" style="position:absolute;margin-left:0;margin-top:0;width:56.7pt;height:56.7pt;z-index:25167052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center;mso-position-vertical-relative:lin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" adj="10800" fillcolor="#92d050" stroked="f" strokeweight="1pt">
                      <w10:wrap anchory="line"/>
                    </v:shape>
                  </w:pict>
                </mc:Fallback>
              </mc:AlternateContent>
            </w:r>
          </w:p>
        </w:tc>
        <w:tc>
          <w:tcPr>
            <w:tcW w:w="1701" w:type="dxa"/>
            <w:vAlign w:val="center"/>
          </w:tcPr>
          <w:p w:rsidR="00562121" w:rsidRDefault="00562121" w:rsidP="00EF334D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B72D29F" wp14:editId="5F06F5CD">
                      <wp:simplePos x="0" y="0"/>
                      <wp:positionH relativeFrom="column">
                        <wp:align>center</wp:align>
                      </wp:positionH>
                      <wp:positionV relativeFrom="line">
                        <wp:align>center</wp:align>
                      </wp:positionV>
                      <wp:extent cx="720000" cy="720000"/>
                      <wp:effectExtent l="0" t="0" r="4445" b="4445"/>
                      <wp:wrapNone/>
                      <wp:docPr id="13" name="Pijl omhoog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720000" cy="720000"/>
                              </a:xfrm>
                              <a:prstGeom prst="upArrow">
                                <a:avLst/>
                              </a:prstGeom>
                              <a:solidFill>
                                <a:srgbClr val="FF615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A65C7E" id="Pijl omhoog 13" o:spid="_x0000_s1026" type="#_x0000_t68" style="position:absolute;margin-left:0;margin-top:0;width:56.7pt;height:56.7pt;rotation:180;z-index:25167155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center;mso-position-vertical-relative:lin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" adj="10800" fillcolor="#ff6156" stroked="f" strokeweight="1pt">
                      <w10:wrap anchory="line"/>
                    </v:shape>
                  </w:pict>
                </mc:Fallback>
              </mc:AlternateContent>
            </w:r>
          </w:p>
        </w:tc>
        <w:tc>
          <w:tcPr>
            <w:tcW w:w="1701" w:type="dxa"/>
          </w:tcPr>
          <w:p w:rsidR="00562121" w:rsidRDefault="00562121" w:rsidP="00EF334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910A3B9" wp14:editId="7E65B969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144145</wp:posOffset>
                      </wp:positionV>
                      <wp:extent cx="1260000" cy="1872000"/>
                      <wp:effectExtent l="0" t="0" r="0" b="0"/>
                      <wp:wrapNone/>
                      <wp:docPr id="14" name="Draaiende pijl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260000" cy="1872000"/>
                              </a:xfrm>
                              <a:prstGeom prst="circularArrow">
                                <a:avLst>
                                  <a:gd name="adj1" fmla="val 17549"/>
                                  <a:gd name="adj2" fmla="val 1479645"/>
                                  <a:gd name="adj3" fmla="val 17718876"/>
                                  <a:gd name="adj4" fmla="val 12324267"/>
                                  <a:gd name="adj5" fmla="val 19842"/>
                                </a:avLst>
                              </a:prstGeom>
                              <a:solidFill>
                                <a:srgbClr val="00B0F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459426" id="Draaiende pijl 14" o:spid="_x0000_s1026" style="position:absolute;margin-left:0;margin-top:11.35pt;width:99.2pt;height:147.4pt;flip:x;z-index:25167462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middle" coordsize="1260000,18720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" path="m159176,712391c196738,503857,285130,329287,403870,229130,585698,75760,807077,122052,959043,345220r109163,-91679l974534,646649,685308,575111,795758,482352c639690,222240,409965,398372,366992,811090l159176,712391xe" fillcolor="#00b0f0" stroked="f" strokeweight="1pt">
                      <v:stroke joinstyle="miter"/>
                      <v:path arrowok="t" o:connecttype="custom" o:connectlocs="159176,712391;403870,229130;959043,345220;1068206,253541;974534,646649;685308,575111;795758,482352;366992,811090;159176,712391" o:connectangles="0,0,0,0,0,0,0,0,0"/>
                    </v:shape>
                  </w:pict>
                </mc:Fallback>
              </mc:AlternateContent>
            </w:r>
          </w:p>
        </w:tc>
        <w:tc>
          <w:tcPr>
            <w:tcW w:w="1701" w:type="dxa"/>
          </w:tcPr>
          <w:p w:rsidR="00562121" w:rsidRDefault="00562121" w:rsidP="00EF334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F86DCBE" wp14:editId="13CF3892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144145</wp:posOffset>
                      </wp:positionV>
                      <wp:extent cx="1260000" cy="1872000"/>
                      <wp:effectExtent l="0" t="0" r="0" b="0"/>
                      <wp:wrapNone/>
                      <wp:docPr id="15" name="Draaiende pijl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0000" cy="1872000"/>
                              </a:xfrm>
                              <a:prstGeom prst="circularArrow">
                                <a:avLst>
                                  <a:gd name="adj1" fmla="val 17549"/>
                                  <a:gd name="adj2" fmla="val 1479645"/>
                                  <a:gd name="adj3" fmla="val 17718876"/>
                                  <a:gd name="adj4" fmla="val 12324267"/>
                                  <a:gd name="adj5" fmla="val 19842"/>
                                </a:avLst>
                              </a:prstGeom>
                              <a:solidFill>
                                <a:srgbClr val="8EF3DB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61A9E9" id="Draaiende pijl 15" o:spid="_x0000_s1026" style="position:absolute;margin-left:0;margin-top:11.35pt;width:99.2pt;height:147.4pt;z-index:25167360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middle" coordsize="1260000,18720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" path="m159176,712391c196738,503857,285130,329287,403870,229130,585698,75760,807077,122052,959043,345220r109163,-91679l974534,646649,685308,575111,795758,482352c639690,222240,409965,398372,366992,811090l159176,712391xe" fillcolor="#8ef3db" stroked="f" strokeweight="1pt">
                      <v:stroke joinstyle="miter"/>
                      <v:path arrowok="t" o:connecttype="custom" o:connectlocs="159176,712391;403870,229130;959043,345220;1068206,253541;974534,646649;685308,575111;795758,482352;366992,811090;159176,712391" o:connectangles="0,0,0,0,0,0,0,0,0"/>
                    </v:shape>
                  </w:pict>
                </mc:Fallback>
              </mc:AlternateContent>
            </w:r>
          </w:p>
        </w:tc>
        <w:tc>
          <w:tcPr>
            <w:tcW w:w="1701" w:type="dxa"/>
            <w:vAlign w:val="center"/>
          </w:tcPr>
          <w:p w:rsidR="00562121" w:rsidRDefault="00562121" w:rsidP="00EF334D">
            <w:pPr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75648" behindDoc="0" locked="0" layoutInCell="1" allowOverlap="1" wp14:anchorId="0FBA00D3" wp14:editId="6DBE5293">
                      <wp:simplePos x="0" y="0"/>
                      <wp:positionH relativeFrom="column">
                        <wp:align>center</wp:align>
                      </wp:positionH>
                      <wp:positionV relativeFrom="line">
                        <wp:align>center</wp:align>
                      </wp:positionV>
                      <wp:extent cx="730800" cy="720000"/>
                      <wp:effectExtent l="0" t="0" r="6350" b="4445"/>
                      <wp:wrapNone/>
                      <wp:docPr id="16" name="Groep 1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30800" cy="720000"/>
                                <a:chOff x="0" y="0"/>
                                <a:chExt cx="732500" cy="720000"/>
                              </a:xfrm>
                            </wpg:grpSpPr>
                            <wps:wsp>
                              <wps:cNvPr id="17" name="Rechthoek 17"/>
                              <wps:cNvSpPr/>
                              <wps:spPr>
                                <a:xfrm>
                                  <a:off x="0" y="0"/>
                                  <a:ext cx="288000" cy="72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C000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" name="Rechthoek 18"/>
                              <wps:cNvSpPr/>
                              <wps:spPr>
                                <a:xfrm>
                                  <a:off x="444500" y="0"/>
                                  <a:ext cx="288000" cy="72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C000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12FB732" id="Groep 16" o:spid="_x0000_s1026" style="position:absolute;margin-left:0;margin-top:0;width:57.55pt;height:56.7pt;z-index:251675648;mso-position-horizontal:center;mso-position-vertical:center;mso-position-vertical-relative:line;mso-width-relative:margin;mso-height-relative:margin" coordsize="7325,72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">
                      <v:rect id="Rechthoek 17" o:spid="_x0000_s1027" style="position:absolute;width:2880;height:72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" fillcolor="#ffc000" stroked="f" strokeweight="1pt"/>
                      <v:rect id="Rechthoek 18" o:spid="_x0000_s1028" style="position:absolute;left:4445;width:2880;height:72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" fillcolor="#ffc000" stroked="f" strokeweight="1pt"/>
                      <w10:wrap anchory="line"/>
                    </v:group>
                  </w:pict>
                </mc:Fallback>
              </mc:AlternateContent>
            </w:r>
          </w:p>
        </w:tc>
        <w:tc>
          <w:tcPr>
            <w:tcW w:w="1701" w:type="dxa"/>
            <w:vAlign w:val="center"/>
          </w:tcPr>
          <w:p w:rsidR="00562121" w:rsidRDefault="00562121" w:rsidP="00EF334D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972CCE3" wp14:editId="042AE122">
                      <wp:simplePos x="0" y="0"/>
                      <wp:positionH relativeFrom="column">
                        <wp:align>center</wp:align>
                      </wp:positionH>
                      <wp:positionV relativeFrom="line">
                        <wp:align>center</wp:align>
                      </wp:positionV>
                      <wp:extent cx="720000" cy="720000"/>
                      <wp:effectExtent l="0" t="0" r="4445" b="4445"/>
                      <wp:wrapNone/>
                      <wp:docPr id="19" name="Pijl omhoog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0" cy="720000"/>
                              </a:xfrm>
                              <a:prstGeom prst="upArrow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93B4D9" id="Pijl omhoog 19" o:spid="_x0000_s1026" type="#_x0000_t68" style="position:absolute;margin-left:0;margin-top:0;width:56.7pt;height:56.7pt;z-index:25167257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center;mso-position-vertical-relative:lin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" adj="10800" fillcolor="#92d050" stroked="f" strokeweight="1pt">
                      <w10:wrap anchory="line"/>
                    </v:shape>
                  </w:pict>
                </mc:Fallback>
              </mc:AlternateContent>
            </w:r>
          </w:p>
        </w:tc>
      </w:tr>
      <w:tr w:rsidR="00562121" w:rsidTr="00EF334D">
        <w:trPr>
          <w:trHeight w:val="284"/>
        </w:trPr>
        <w:tc>
          <w:tcPr>
            <w:tcW w:w="1701" w:type="dxa"/>
            <w:shd w:val="clear" w:color="auto" w:fill="92D050"/>
          </w:tcPr>
          <w:p w:rsidR="00562121" w:rsidRDefault="00562121" w:rsidP="00EF334D">
            <w:pPr>
              <w:jc w:val="center"/>
            </w:pPr>
            <w:r>
              <w:t>Vooruit</w:t>
            </w:r>
          </w:p>
        </w:tc>
        <w:tc>
          <w:tcPr>
            <w:tcW w:w="1701" w:type="dxa"/>
            <w:shd w:val="clear" w:color="auto" w:fill="FF6859"/>
          </w:tcPr>
          <w:p w:rsidR="00562121" w:rsidRDefault="00562121" w:rsidP="00EF334D">
            <w:pPr>
              <w:jc w:val="center"/>
            </w:pPr>
            <w:r>
              <w:t>Achteruit</w:t>
            </w:r>
          </w:p>
        </w:tc>
        <w:tc>
          <w:tcPr>
            <w:tcW w:w="1701" w:type="dxa"/>
            <w:shd w:val="clear" w:color="auto" w:fill="00B0F0"/>
          </w:tcPr>
          <w:p w:rsidR="00562121" w:rsidRDefault="00562121" w:rsidP="00EF334D">
            <w:pPr>
              <w:jc w:val="center"/>
            </w:pPr>
            <w:r>
              <w:t>Links draaien</w:t>
            </w:r>
          </w:p>
        </w:tc>
        <w:tc>
          <w:tcPr>
            <w:tcW w:w="1701" w:type="dxa"/>
            <w:shd w:val="clear" w:color="auto" w:fill="8EF3DB"/>
          </w:tcPr>
          <w:p w:rsidR="00562121" w:rsidRDefault="00562121" w:rsidP="00EF334D">
            <w:pPr>
              <w:jc w:val="center"/>
            </w:pPr>
            <w:r>
              <w:t>Rechts draaien</w:t>
            </w:r>
          </w:p>
        </w:tc>
        <w:tc>
          <w:tcPr>
            <w:tcW w:w="1701" w:type="dxa"/>
            <w:shd w:val="clear" w:color="auto" w:fill="FFC000" w:themeFill="accent4"/>
          </w:tcPr>
          <w:p w:rsidR="00562121" w:rsidRDefault="00562121" w:rsidP="00EF334D">
            <w:pPr>
              <w:jc w:val="center"/>
            </w:pPr>
            <w:r>
              <w:t>Pauze</w:t>
            </w:r>
          </w:p>
        </w:tc>
        <w:tc>
          <w:tcPr>
            <w:tcW w:w="1701" w:type="dxa"/>
            <w:shd w:val="clear" w:color="auto" w:fill="92D050"/>
          </w:tcPr>
          <w:p w:rsidR="00562121" w:rsidRDefault="00562121" w:rsidP="00EF334D">
            <w:pPr>
              <w:jc w:val="center"/>
            </w:pPr>
            <w:r>
              <w:t>Vooruit</w:t>
            </w:r>
          </w:p>
        </w:tc>
      </w:tr>
      <w:tr w:rsidR="00562121" w:rsidTr="00EF334D">
        <w:trPr>
          <w:trHeight w:val="1985"/>
        </w:trPr>
        <w:tc>
          <w:tcPr>
            <w:tcW w:w="1701" w:type="dxa"/>
            <w:vAlign w:val="center"/>
          </w:tcPr>
          <w:p w:rsidR="00562121" w:rsidRDefault="00562121" w:rsidP="00EF334D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68F7BF7" wp14:editId="69937796">
                      <wp:simplePos x="0" y="0"/>
                      <wp:positionH relativeFrom="column">
                        <wp:align>center</wp:align>
                      </wp:positionH>
                      <wp:positionV relativeFrom="line">
                        <wp:align>center</wp:align>
                      </wp:positionV>
                      <wp:extent cx="720000" cy="720000"/>
                      <wp:effectExtent l="0" t="0" r="4445" b="4445"/>
                      <wp:wrapNone/>
                      <wp:docPr id="20" name="Pijl omhoog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0" cy="720000"/>
                              </a:xfrm>
                              <a:prstGeom prst="upArrow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9F1CFA" id="Pijl omhoog 20" o:spid="_x0000_s1026" type="#_x0000_t68" style="position:absolute;margin-left:0;margin-top:0;width:56.7pt;height:56.7pt;z-index:25167769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center;mso-position-vertical-relative:lin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" adj="10800" fillcolor="#92d050" stroked="f" strokeweight="1pt">
                      <w10:wrap anchory="line"/>
                    </v:shape>
                  </w:pict>
                </mc:Fallback>
              </mc:AlternateContent>
            </w:r>
          </w:p>
        </w:tc>
        <w:tc>
          <w:tcPr>
            <w:tcW w:w="1701" w:type="dxa"/>
            <w:vAlign w:val="center"/>
          </w:tcPr>
          <w:p w:rsidR="00562121" w:rsidRDefault="00562121" w:rsidP="00EF334D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595FB2EC" wp14:editId="475FE41F">
                      <wp:simplePos x="0" y="0"/>
                      <wp:positionH relativeFrom="column">
                        <wp:align>center</wp:align>
                      </wp:positionH>
                      <wp:positionV relativeFrom="line">
                        <wp:align>center</wp:align>
                      </wp:positionV>
                      <wp:extent cx="720000" cy="720000"/>
                      <wp:effectExtent l="0" t="0" r="4445" b="4445"/>
                      <wp:wrapNone/>
                      <wp:docPr id="21" name="Pijl omhoog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720000" cy="720000"/>
                              </a:xfrm>
                              <a:prstGeom prst="upArrow">
                                <a:avLst/>
                              </a:prstGeom>
                              <a:solidFill>
                                <a:srgbClr val="FF615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B0D2A4" id="Pijl omhoog 21" o:spid="_x0000_s1026" type="#_x0000_t68" style="position:absolute;margin-left:0;margin-top:0;width:56.7pt;height:56.7pt;rotation:180;z-index:25167872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center;mso-position-vertical-relative:lin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" adj="10800" fillcolor="#ff6156" stroked="f" strokeweight="1pt">
                      <w10:wrap anchory="line"/>
                    </v:shape>
                  </w:pict>
                </mc:Fallback>
              </mc:AlternateContent>
            </w:r>
          </w:p>
        </w:tc>
        <w:tc>
          <w:tcPr>
            <w:tcW w:w="1701" w:type="dxa"/>
          </w:tcPr>
          <w:p w:rsidR="00562121" w:rsidRDefault="00562121" w:rsidP="00EF334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44BF51AD" wp14:editId="7AAD4092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144145</wp:posOffset>
                      </wp:positionV>
                      <wp:extent cx="1260000" cy="1872000"/>
                      <wp:effectExtent l="0" t="0" r="0" b="0"/>
                      <wp:wrapNone/>
                      <wp:docPr id="22" name="Draaiende pijl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260000" cy="1872000"/>
                              </a:xfrm>
                              <a:prstGeom prst="circularArrow">
                                <a:avLst>
                                  <a:gd name="adj1" fmla="val 17549"/>
                                  <a:gd name="adj2" fmla="val 1479645"/>
                                  <a:gd name="adj3" fmla="val 17718876"/>
                                  <a:gd name="adj4" fmla="val 12324267"/>
                                  <a:gd name="adj5" fmla="val 19842"/>
                                </a:avLst>
                              </a:prstGeom>
                              <a:solidFill>
                                <a:srgbClr val="00B0F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EFF54E" id="Draaiende pijl 22" o:spid="_x0000_s1026" style="position:absolute;margin-left:0;margin-top:11.35pt;width:99.2pt;height:147.4pt;flip:x;z-index:25168179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middle" coordsize="1260000,18720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" path="m159176,712391c196738,503857,285130,329287,403870,229130,585698,75760,807077,122052,959043,345220r109163,-91679l974534,646649,685308,575111,795758,482352c639690,222240,409965,398372,366992,811090l159176,712391xe" fillcolor="#00b0f0" stroked="f" strokeweight="1pt">
                      <v:stroke joinstyle="miter"/>
                      <v:path arrowok="t" o:connecttype="custom" o:connectlocs="159176,712391;403870,229130;959043,345220;1068206,253541;974534,646649;685308,575111;795758,482352;366992,811090;159176,712391" o:connectangles="0,0,0,0,0,0,0,0,0"/>
                    </v:shape>
                  </w:pict>
                </mc:Fallback>
              </mc:AlternateContent>
            </w:r>
          </w:p>
        </w:tc>
        <w:tc>
          <w:tcPr>
            <w:tcW w:w="1701" w:type="dxa"/>
          </w:tcPr>
          <w:p w:rsidR="00562121" w:rsidRDefault="00562121" w:rsidP="00EF334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6393225D" wp14:editId="1E9A3768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144145</wp:posOffset>
                      </wp:positionV>
                      <wp:extent cx="1260000" cy="1872000"/>
                      <wp:effectExtent l="0" t="0" r="0" b="0"/>
                      <wp:wrapNone/>
                      <wp:docPr id="23" name="Draaiende pijl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0000" cy="1872000"/>
                              </a:xfrm>
                              <a:prstGeom prst="circularArrow">
                                <a:avLst>
                                  <a:gd name="adj1" fmla="val 17549"/>
                                  <a:gd name="adj2" fmla="val 1479645"/>
                                  <a:gd name="adj3" fmla="val 17718876"/>
                                  <a:gd name="adj4" fmla="val 12324267"/>
                                  <a:gd name="adj5" fmla="val 19842"/>
                                </a:avLst>
                              </a:prstGeom>
                              <a:solidFill>
                                <a:srgbClr val="8EF3DB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88C45C" id="Draaiende pijl 23" o:spid="_x0000_s1026" style="position:absolute;margin-left:0;margin-top:11.35pt;width:99.2pt;height:147.4pt;z-index:25168076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middle" coordsize="1260000,18720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" path="m159176,712391c196738,503857,285130,329287,403870,229130,585698,75760,807077,122052,959043,345220r109163,-91679l974534,646649,685308,575111,795758,482352c639690,222240,409965,398372,366992,811090l159176,712391xe" fillcolor="#8ef3db" stroked="f" strokeweight="1pt">
                      <v:stroke joinstyle="miter"/>
                      <v:path arrowok="t" o:connecttype="custom" o:connectlocs="159176,712391;403870,229130;959043,345220;1068206,253541;974534,646649;685308,575111;795758,482352;366992,811090;159176,712391" o:connectangles="0,0,0,0,0,0,0,0,0"/>
                    </v:shape>
                  </w:pict>
                </mc:Fallback>
              </mc:AlternateContent>
            </w:r>
          </w:p>
        </w:tc>
        <w:tc>
          <w:tcPr>
            <w:tcW w:w="1701" w:type="dxa"/>
            <w:vAlign w:val="center"/>
          </w:tcPr>
          <w:p w:rsidR="00562121" w:rsidRDefault="00562121" w:rsidP="00EF334D">
            <w:pPr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82816" behindDoc="0" locked="0" layoutInCell="1" allowOverlap="1" wp14:anchorId="1D4C60A8" wp14:editId="1624D8A3">
                      <wp:simplePos x="0" y="0"/>
                      <wp:positionH relativeFrom="column">
                        <wp:align>center</wp:align>
                      </wp:positionH>
                      <wp:positionV relativeFrom="line">
                        <wp:align>center</wp:align>
                      </wp:positionV>
                      <wp:extent cx="730800" cy="720000"/>
                      <wp:effectExtent l="0" t="0" r="6350" b="4445"/>
                      <wp:wrapNone/>
                      <wp:docPr id="24" name="Groep 2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30800" cy="720000"/>
                                <a:chOff x="0" y="0"/>
                                <a:chExt cx="732500" cy="720000"/>
                              </a:xfrm>
                            </wpg:grpSpPr>
                            <wps:wsp>
                              <wps:cNvPr id="25" name="Rechthoek 25"/>
                              <wps:cNvSpPr/>
                              <wps:spPr>
                                <a:xfrm>
                                  <a:off x="0" y="0"/>
                                  <a:ext cx="288000" cy="72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C000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" name="Rechthoek 26"/>
                              <wps:cNvSpPr/>
                              <wps:spPr>
                                <a:xfrm>
                                  <a:off x="444500" y="0"/>
                                  <a:ext cx="288000" cy="72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C000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3AE0F98" id="Groep 24" o:spid="_x0000_s1026" style="position:absolute;margin-left:0;margin-top:0;width:57.55pt;height:56.7pt;z-index:251682816;mso-position-horizontal:center;mso-position-vertical:center;mso-position-vertical-relative:line;mso-width-relative:margin;mso-height-relative:margin" coordsize="7325,72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">
                      <v:rect id="Rechthoek 25" o:spid="_x0000_s1027" style="position:absolute;width:2880;height:72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" fillcolor="#ffc000" stroked="f" strokeweight="1pt"/>
                      <v:rect id="Rechthoek 26" o:spid="_x0000_s1028" style="position:absolute;left:4445;width:2880;height:72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" fillcolor="#ffc000" stroked="f" strokeweight="1pt"/>
                      <w10:wrap anchory="line"/>
                    </v:group>
                  </w:pict>
                </mc:Fallback>
              </mc:AlternateContent>
            </w:r>
          </w:p>
        </w:tc>
        <w:tc>
          <w:tcPr>
            <w:tcW w:w="1701" w:type="dxa"/>
            <w:vAlign w:val="center"/>
          </w:tcPr>
          <w:p w:rsidR="00562121" w:rsidRDefault="00562121" w:rsidP="00EF334D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1E97A342" wp14:editId="3A5EDDBD">
                      <wp:simplePos x="0" y="0"/>
                      <wp:positionH relativeFrom="column">
                        <wp:align>center</wp:align>
                      </wp:positionH>
                      <wp:positionV relativeFrom="line">
                        <wp:align>center</wp:align>
                      </wp:positionV>
                      <wp:extent cx="720000" cy="720000"/>
                      <wp:effectExtent l="0" t="0" r="4445" b="4445"/>
                      <wp:wrapNone/>
                      <wp:docPr id="27" name="Pijl omhoog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0" cy="720000"/>
                              </a:xfrm>
                              <a:prstGeom prst="upArrow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B9103F" id="Pijl omhoog 27" o:spid="_x0000_s1026" type="#_x0000_t68" style="position:absolute;margin-left:0;margin-top:0;width:56.7pt;height:56.7pt;z-index:25167974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center;mso-position-vertical-relative:lin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" adj="10800" fillcolor="#92d050" stroked="f" strokeweight="1pt">
                      <w10:wrap anchory="line"/>
                    </v:shape>
                  </w:pict>
                </mc:Fallback>
              </mc:AlternateContent>
            </w:r>
          </w:p>
        </w:tc>
      </w:tr>
      <w:tr w:rsidR="00562121" w:rsidTr="00EF334D">
        <w:trPr>
          <w:trHeight w:val="284"/>
        </w:trPr>
        <w:tc>
          <w:tcPr>
            <w:tcW w:w="1701" w:type="dxa"/>
            <w:shd w:val="clear" w:color="auto" w:fill="92D050"/>
          </w:tcPr>
          <w:p w:rsidR="00562121" w:rsidRDefault="00562121" w:rsidP="00EF334D">
            <w:pPr>
              <w:jc w:val="center"/>
            </w:pPr>
            <w:r>
              <w:t>Vooruit</w:t>
            </w:r>
          </w:p>
        </w:tc>
        <w:tc>
          <w:tcPr>
            <w:tcW w:w="1701" w:type="dxa"/>
            <w:shd w:val="clear" w:color="auto" w:fill="FF6859"/>
          </w:tcPr>
          <w:p w:rsidR="00562121" w:rsidRDefault="00562121" w:rsidP="00EF334D">
            <w:pPr>
              <w:jc w:val="center"/>
            </w:pPr>
            <w:r>
              <w:t>Achteruit</w:t>
            </w:r>
          </w:p>
        </w:tc>
        <w:tc>
          <w:tcPr>
            <w:tcW w:w="1701" w:type="dxa"/>
            <w:shd w:val="clear" w:color="auto" w:fill="00B0F0"/>
          </w:tcPr>
          <w:p w:rsidR="00562121" w:rsidRDefault="00562121" w:rsidP="00EF334D">
            <w:pPr>
              <w:jc w:val="center"/>
            </w:pPr>
            <w:r>
              <w:t>Links draaien</w:t>
            </w:r>
          </w:p>
        </w:tc>
        <w:tc>
          <w:tcPr>
            <w:tcW w:w="1701" w:type="dxa"/>
            <w:shd w:val="clear" w:color="auto" w:fill="8EF3DB"/>
          </w:tcPr>
          <w:p w:rsidR="00562121" w:rsidRDefault="00562121" w:rsidP="00EF334D">
            <w:pPr>
              <w:jc w:val="center"/>
            </w:pPr>
            <w:r>
              <w:t>Rechts draaien</w:t>
            </w:r>
          </w:p>
        </w:tc>
        <w:tc>
          <w:tcPr>
            <w:tcW w:w="1701" w:type="dxa"/>
            <w:shd w:val="clear" w:color="auto" w:fill="FFC000" w:themeFill="accent4"/>
          </w:tcPr>
          <w:p w:rsidR="00562121" w:rsidRDefault="00562121" w:rsidP="00EF334D">
            <w:pPr>
              <w:jc w:val="center"/>
            </w:pPr>
            <w:r>
              <w:t>Pauze</w:t>
            </w:r>
          </w:p>
        </w:tc>
        <w:tc>
          <w:tcPr>
            <w:tcW w:w="1701" w:type="dxa"/>
            <w:shd w:val="clear" w:color="auto" w:fill="92D050"/>
          </w:tcPr>
          <w:p w:rsidR="00562121" w:rsidRDefault="00562121" w:rsidP="00EF334D">
            <w:pPr>
              <w:jc w:val="center"/>
            </w:pPr>
            <w:r>
              <w:t>Vooruit</w:t>
            </w:r>
          </w:p>
        </w:tc>
      </w:tr>
      <w:tr w:rsidR="00562121" w:rsidTr="00EF334D">
        <w:trPr>
          <w:trHeight w:val="1985"/>
        </w:trPr>
        <w:tc>
          <w:tcPr>
            <w:tcW w:w="1701" w:type="dxa"/>
            <w:vAlign w:val="center"/>
          </w:tcPr>
          <w:p w:rsidR="00562121" w:rsidRDefault="00562121" w:rsidP="00EF334D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1EB0680A" wp14:editId="70940B5E">
                      <wp:simplePos x="0" y="0"/>
                      <wp:positionH relativeFrom="column">
                        <wp:align>center</wp:align>
                      </wp:positionH>
                      <wp:positionV relativeFrom="line">
                        <wp:align>center</wp:align>
                      </wp:positionV>
                      <wp:extent cx="720000" cy="720000"/>
                      <wp:effectExtent l="0" t="0" r="4445" b="4445"/>
                      <wp:wrapNone/>
                      <wp:docPr id="28" name="Pijl omhoog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0" cy="720000"/>
                              </a:xfrm>
                              <a:prstGeom prst="upArrow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C25192" id="Pijl omhoog 28" o:spid="_x0000_s1026" type="#_x0000_t68" style="position:absolute;margin-left:0;margin-top:0;width:56.7pt;height:56.7pt;z-index:2516848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center;mso-position-vertical-relative:lin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" adj="10800" fillcolor="#92d050" stroked="f" strokeweight="1pt">
                      <w10:wrap anchory="line"/>
                    </v:shape>
                  </w:pict>
                </mc:Fallback>
              </mc:AlternateContent>
            </w:r>
          </w:p>
        </w:tc>
        <w:tc>
          <w:tcPr>
            <w:tcW w:w="1701" w:type="dxa"/>
            <w:vAlign w:val="center"/>
          </w:tcPr>
          <w:p w:rsidR="00562121" w:rsidRDefault="00562121" w:rsidP="00EF334D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7A84F6C7" wp14:editId="59FC2435">
                      <wp:simplePos x="0" y="0"/>
                      <wp:positionH relativeFrom="column">
                        <wp:align>center</wp:align>
                      </wp:positionH>
                      <wp:positionV relativeFrom="line">
                        <wp:align>center</wp:align>
                      </wp:positionV>
                      <wp:extent cx="720000" cy="720000"/>
                      <wp:effectExtent l="0" t="0" r="4445" b="4445"/>
                      <wp:wrapNone/>
                      <wp:docPr id="29" name="Pijl omhoog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720000" cy="720000"/>
                              </a:xfrm>
                              <a:prstGeom prst="upArrow">
                                <a:avLst/>
                              </a:prstGeom>
                              <a:solidFill>
                                <a:srgbClr val="FF615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7958AD" id="Pijl omhoog 29" o:spid="_x0000_s1026" type="#_x0000_t68" style="position:absolute;margin-left:0;margin-top:0;width:56.7pt;height:56.7pt;rotation:180;z-index:2516858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center;mso-position-vertical-relative:lin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" adj="10800" fillcolor="#ff6156" stroked="f" strokeweight="1pt">
                      <w10:wrap anchory="line"/>
                    </v:shape>
                  </w:pict>
                </mc:Fallback>
              </mc:AlternateContent>
            </w:r>
          </w:p>
        </w:tc>
        <w:tc>
          <w:tcPr>
            <w:tcW w:w="1701" w:type="dxa"/>
          </w:tcPr>
          <w:p w:rsidR="00562121" w:rsidRDefault="00562121" w:rsidP="00EF334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3905DF18" wp14:editId="314C6D64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144145</wp:posOffset>
                      </wp:positionV>
                      <wp:extent cx="1260000" cy="1872000"/>
                      <wp:effectExtent l="0" t="0" r="0" b="0"/>
                      <wp:wrapNone/>
                      <wp:docPr id="30" name="Draaiende pijl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260000" cy="1872000"/>
                              </a:xfrm>
                              <a:prstGeom prst="circularArrow">
                                <a:avLst>
                                  <a:gd name="adj1" fmla="val 17549"/>
                                  <a:gd name="adj2" fmla="val 1479645"/>
                                  <a:gd name="adj3" fmla="val 17718876"/>
                                  <a:gd name="adj4" fmla="val 12324267"/>
                                  <a:gd name="adj5" fmla="val 19842"/>
                                </a:avLst>
                              </a:prstGeom>
                              <a:solidFill>
                                <a:srgbClr val="00B0F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F4674D" id="Draaiende pijl 30" o:spid="_x0000_s1026" style="position:absolute;margin-left:0;margin-top:11.35pt;width:99.2pt;height:147.4pt;flip:x;z-index:25168896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middle" coordsize="1260000,18720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" path="m159176,712391c196738,503857,285130,329287,403870,229130,585698,75760,807077,122052,959043,345220r109163,-91679l974534,646649,685308,575111,795758,482352c639690,222240,409965,398372,366992,811090l159176,712391xe" fillcolor="#00b0f0" stroked="f" strokeweight="1pt">
                      <v:stroke joinstyle="miter"/>
                      <v:path arrowok="t" o:connecttype="custom" o:connectlocs="159176,712391;403870,229130;959043,345220;1068206,253541;974534,646649;685308,575111;795758,482352;366992,811090;159176,712391" o:connectangles="0,0,0,0,0,0,0,0,0"/>
                    </v:shape>
                  </w:pict>
                </mc:Fallback>
              </mc:AlternateContent>
            </w:r>
          </w:p>
        </w:tc>
        <w:tc>
          <w:tcPr>
            <w:tcW w:w="1701" w:type="dxa"/>
          </w:tcPr>
          <w:p w:rsidR="00562121" w:rsidRDefault="00562121" w:rsidP="00EF334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5C0D6EB7" wp14:editId="0A5D5713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144145</wp:posOffset>
                      </wp:positionV>
                      <wp:extent cx="1260000" cy="1872000"/>
                      <wp:effectExtent l="0" t="0" r="0" b="0"/>
                      <wp:wrapNone/>
                      <wp:docPr id="31" name="Draaiende pijl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0000" cy="1872000"/>
                              </a:xfrm>
                              <a:prstGeom prst="circularArrow">
                                <a:avLst>
                                  <a:gd name="adj1" fmla="val 17549"/>
                                  <a:gd name="adj2" fmla="val 1479645"/>
                                  <a:gd name="adj3" fmla="val 17718876"/>
                                  <a:gd name="adj4" fmla="val 12324267"/>
                                  <a:gd name="adj5" fmla="val 19842"/>
                                </a:avLst>
                              </a:prstGeom>
                              <a:solidFill>
                                <a:srgbClr val="8EF3DB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FC48BA" id="Draaiende pijl 31" o:spid="_x0000_s1026" style="position:absolute;margin-left:0;margin-top:11.35pt;width:99.2pt;height:147.4pt;z-index:25168793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middle" coordsize="1260000,18720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" path="m159176,712391c196738,503857,285130,329287,403870,229130,585698,75760,807077,122052,959043,345220r109163,-91679l974534,646649,685308,575111,795758,482352c639690,222240,409965,398372,366992,811090l159176,712391xe" fillcolor="#8ef3db" stroked="f" strokeweight="1pt">
                      <v:stroke joinstyle="miter"/>
                      <v:path arrowok="t" o:connecttype="custom" o:connectlocs="159176,712391;403870,229130;959043,345220;1068206,253541;974534,646649;685308,575111;795758,482352;366992,811090;159176,712391" o:connectangles="0,0,0,0,0,0,0,0,0"/>
                    </v:shape>
                  </w:pict>
                </mc:Fallback>
              </mc:AlternateContent>
            </w:r>
          </w:p>
        </w:tc>
        <w:tc>
          <w:tcPr>
            <w:tcW w:w="1701" w:type="dxa"/>
            <w:vAlign w:val="center"/>
          </w:tcPr>
          <w:p w:rsidR="00562121" w:rsidRDefault="00562121" w:rsidP="00EF334D">
            <w:pPr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89984" behindDoc="0" locked="0" layoutInCell="1" allowOverlap="1" wp14:anchorId="39E2194B" wp14:editId="31F11E39">
                      <wp:simplePos x="0" y="0"/>
                      <wp:positionH relativeFrom="column">
                        <wp:align>center</wp:align>
                      </wp:positionH>
                      <wp:positionV relativeFrom="line">
                        <wp:align>center</wp:align>
                      </wp:positionV>
                      <wp:extent cx="730800" cy="720000"/>
                      <wp:effectExtent l="0" t="0" r="6350" b="4445"/>
                      <wp:wrapNone/>
                      <wp:docPr id="32" name="Groep 3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30800" cy="720000"/>
                                <a:chOff x="0" y="0"/>
                                <a:chExt cx="732500" cy="720000"/>
                              </a:xfrm>
                            </wpg:grpSpPr>
                            <wps:wsp>
                              <wps:cNvPr id="33" name="Rechthoek 33"/>
                              <wps:cNvSpPr/>
                              <wps:spPr>
                                <a:xfrm>
                                  <a:off x="0" y="0"/>
                                  <a:ext cx="288000" cy="72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C000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" name="Rechthoek 34"/>
                              <wps:cNvSpPr/>
                              <wps:spPr>
                                <a:xfrm>
                                  <a:off x="444500" y="0"/>
                                  <a:ext cx="288000" cy="72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C000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64B3E55" id="Groep 32" o:spid="_x0000_s1026" style="position:absolute;margin-left:0;margin-top:0;width:57.55pt;height:56.7pt;z-index:251689984;mso-position-horizontal:center;mso-position-vertical:center;mso-position-vertical-relative:line;mso-width-relative:margin;mso-height-relative:margin" coordsize="7325,72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">
                      <v:rect id="Rechthoek 33" o:spid="_x0000_s1027" style="position:absolute;width:2880;height:72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" fillcolor="#ffc000" stroked="f" strokeweight="1pt"/>
                      <v:rect id="Rechthoek 34" o:spid="_x0000_s1028" style="position:absolute;left:4445;width:2880;height:72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" fillcolor="#ffc000" stroked="f" strokeweight="1pt"/>
                      <w10:wrap anchory="line"/>
                    </v:group>
                  </w:pict>
                </mc:Fallback>
              </mc:AlternateContent>
            </w:r>
          </w:p>
        </w:tc>
        <w:tc>
          <w:tcPr>
            <w:tcW w:w="1701" w:type="dxa"/>
            <w:vAlign w:val="center"/>
          </w:tcPr>
          <w:p w:rsidR="00562121" w:rsidRDefault="00562121" w:rsidP="00EF334D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0A215198" wp14:editId="3B43E260">
                      <wp:simplePos x="0" y="0"/>
                      <wp:positionH relativeFrom="column">
                        <wp:align>center</wp:align>
                      </wp:positionH>
                      <wp:positionV relativeFrom="line">
                        <wp:align>center</wp:align>
                      </wp:positionV>
                      <wp:extent cx="720000" cy="720000"/>
                      <wp:effectExtent l="0" t="0" r="4445" b="4445"/>
                      <wp:wrapNone/>
                      <wp:docPr id="35" name="Pijl omhoog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0" cy="720000"/>
                              </a:xfrm>
                              <a:prstGeom prst="upArrow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2811AA" id="Pijl omhoog 35" o:spid="_x0000_s1026" type="#_x0000_t68" style="position:absolute;margin-left:0;margin-top:0;width:56.7pt;height:56.7pt;z-index:25168691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center;mso-position-vertical-relative:lin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" adj="10800" fillcolor="#92d050" stroked="f" strokeweight="1pt">
                      <w10:wrap anchory="line"/>
                    </v:shape>
                  </w:pict>
                </mc:Fallback>
              </mc:AlternateContent>
            </w:r>
          </w:p>
        </w:tc>
      </w:tr>
      <w:tr w:rsidR="00562121" w:rsidTr="00EF334D">
        <w:trPr>
          <w:trHeight w:val="284"/>
        </w:trPr>
        <w:tc>
          <w:tcPr>
            <w:tcW w:w="1701" w:type="dxa"/>
            <w:shd w:val="clear" w:color="auto" w:fill="92D050"/>
          </w:tcPr>
          <w:p w:rsidR="00562121" w:rsidRDefault="00562121" w:rsidP="00EF334D">
            <w:pPr>
              <w:jc w:val="center"/>
            </w:pPr>
            <w:r>
              <w:t>Vooruit</w:t>
            </w:r>
          </w:p>
        </w:tc>
        <w:tc>
          <w:tcPr>
            <w:tcW w:w="1701" w:type="dxa"/>
            <w:shd w:val="clear" w:color="auto" w:fill="FF6859"/>
          </w:tcPr>
          <w:p w:rsidR="00562121" w:rsidRDefault="00562121" w:rsidP="00EF334D">
            <w:pPr>
              <w:jc w:val="center"/>
            </w:pPr>
            <w:r>
              <w:t>Achteruit</w:t>
            </w:r>
          </w:p>
        </w:tc>
        <w:tc>
          <w:tcPr>
            <w:tcW w:w="1701" w:type="dxa"/>
            <w:shd w:val="clear" w:color="auto" w:fill="00B0F0"/>
          </w:tcPr>
          <w:p w:rsidR="00562121" w:rsidRDefault="00562121" w:rsidP="00EF334D">
            <w:pPr>
              <w:jc w:val="center"/>
            </w:pPr>
            <w:r>
              <w:t>Links draaien</w:t>
            </w:r>
          </w:p>
        </w:tc>
        <w:tc>
          <w:tcPr>
            <w:tcW w:w="1701" w:type="dxa"/>
            <w:shd w:val="clear" w:color="auto" w:fill="8EF3DB"/>
          </w:tcPr>
          <w:p w:rsidR="00562121" w:rsidRDefault="00562121" w:rsidP="00EF334D">
            <w:pPr>
              <w:jc w:val="center"/>
            </w:pPr>
            <w:r>
              <w:t>Rechts draaien</w:t>
            </w:r>
          </w:p>
        </w:tc>
        <w:tc>
          <w:tcPr>
            <w:tcW w:w="1701" w:type="dxa"/>
            <w:shd w:val="clear" w:color="auto" w:fill="FFC000" w:themeFill="accent4"/>
          </w:tcPr>
          <w:p w:rsidR="00562121" w:rsidRDefault="00562121" w:rsidP="00EF334D">
            <w:pPr>
              <w:jc w:val="center"/>
            </w:pPr>
            <w:r>
              <w:t>Pauze</w:t>
            </w:r>
          </w:p>
        </w:tc>
        <w:tc>
          <w:tcPr>
            <w:tcW w:w="1701" w:type="dxa"/>
            <w:shd w:val="clear" w:color="auto" w:fill="92D050"/>
          </w:tcPr>
          <w:p w:rsidR="00562121" w:rsidRDefault="00562121" w:rsidP="00EF334D">
            <w:pPr>
              <w:jc w:val="center"/>
            </w:pPr>
            <w:r>
              <w:t>Vooruit</w:t>
            </w:r>
          </w:p>
        </w:tc>
      </w:tr>
      <w:tr w:rsidR="00562121" w:rsidTr="00EF334D">
        <w:trPr>
          <w:trHeight w:val="1985"/>
        </w:trPr>
        <w:tc>
          <w:tcPr>
            <w:tcW w:w="1701" w:type="dxa"/>
            <w:vAlign w:val="center"/>
          </w:tcPr>
          <w:p w:rsidR="00562121" w:rsidRDefault="00562121" w:rsidP="00EF334D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3D52A236" wp14:editId="2625BE32">
                      <wp:simplePos x="0" y="0"/>
                      <wp:positionH relativeFrom="column">
                        <wp:align>center</wp:align>
                      </wp:positionH>
                      <wp:positionV relativeFrom="line">
                        <wp:align>center</wp:align>
                      </wp:positionV>
                      <wp:extent cx="720000" cy="720000"/>
                      <wp:effectExtent l="0" t="0" r="4445" b="4445"/>
                      <wp:wrapNone/>
                      <wp:docPr id="36" name="Pijl omhoog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0" cy="720000"/>
                              </a:xfrm>
                              <a:prstGeom prst="upArrow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E28D14" id="Pijl omhoog 36" o:spid="_x0000_s1026" type="#_x0000_t68" style="position:absolute;margin-left:0;margin-top:0;width:56.7pt;height:56.7pt;z-index:25169203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center;mso-position-vertical-relative:lin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" adj="10800" fillcolor="#92d050" stroked="f" strokeweight="1pt">
                      <w10:wrap anchory="line"/>
                    </v:shape>
                  </w:pict>
                </mc:Fallback>
              </mc:AlternateContent>
            </w:r>
          </w:p>
        </w:tc>
        <w:tc>
          <w:tcPr>
            <w:tcW w:w="1701" w:type="dxa"/>
            <w:vAlign w:val="center"/>
          </w:tcPr>
          <w:p w:rsidR="00562121" w:rsidRDefault="00562121" w:rsidP="00EF334D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10FE5012" wp14:editId="07527618">
                      <wp:simplePos x="0" y="0"/>
                      <wp:positionH relativeFrom="column">
                        <wp:align>center</wp:align>
                      </wp:positionH>
                      <wp:positionV relativeFrom="line">
                        <wp:align>center</wp:align>
                      </wp:positionV>
                      <wp:extent cx="720000" cy="720000"/>
                      <wp:effectExtent l="0" t="0" r="4445" b="4445"/>
                      <wp:wrapNone/>
                      <wp:docPr id="37" name="Pijl omhoog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720000" cy="720000"/>
                              </a:xfrm>
                              <a:prstGeom prst="upArrow">
                                <a:avLst/>
                              </a:prstGeom>
                              <a:solidFill>
                                <a:srgbClr val="FF615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F58C92" id="Pijl omhoog 37" o:spid="_x0000_s1026" type="#_x0000_t68" style="position:absolute;margin-left:0;margin-top:0;width:56.7pt;height:56.7pt;rotation:180;z-index:25169305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center;mso-position-vertical-relative:lin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" adj="10800" fillcolor="#ff6156" stroked="f" strokeweight="1pt">
                      <w10:wrap anchory="line"/>
                    </v:shape>
                  </w:pict>
                </mc:Fallback>
              </mc:AlternateContent>
            </w:r>
          </w:p>
        </w:tc>
        <w:tc>
          <w:tcPr>
            <w:tcW w:w="1701" w:type="dxa"/>
          </w:tcPr>
          <w:p w:rsidR="00562121" w:rsidRDefault="00562121" w:rsidP="00EF334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01892900" wp14:editId="05F693E9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144145</wp:posOffset>
                      </wp:positionV>
                      <wp:extent cx="1260000" cy="1872000"/>
                      <wp:effectExtent l="0" t="0" r="0" b="0"/>
                      <wp:wrapNone/>
                      <wp:docPr id="38" name="Draaiende pijl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260000" cy="1872000"/>
                              </a:xfrm>
                              <a:prstGeom prst="circularArrow">
                                <a:avLst>
                                  <a:gd name="adj1" fmla="val 17549"/>
                                  <a:gd name="adj2" fmla="val 1479645"/>
                                  <a:gd name="adj3" fmla="val 17718876"/>
                                  <a:gd name="adj4" fmla="val 12324267"/>
                                  <a:gd name="adj5" fmla="val 19842"/>
                                </a:avLst>
                              </a:prstGeom>
                              <a:solidFill>
                                <a:srgbClr val="00B0F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949C13" id="Draaiende pijl 38" o:spid="_x0000_s1026" style="position:absolute;margin-left:0;margin-top:11.35pt;width:99.2pt;height:147.4pt;flip:x;z-index:25169612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middle" coordsize="1260000,18720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" path="m159176,712391c196738,503857,285130,329287,403870,229130,585698,75760,807077,122052,959043,345220r109163,-91679l974534,646649,685308,575111,795758,482352c639690,222240,409965,398372,366992,811090l159176,712391xe" fillcolor="#00b0f0" stroked="f" strokeweight="1pt">
                      <v:stroke joinstyle="miter"/>
                      <v:path arrowok="t" o:connecttype="custom" o:connectlocs="159176,712391;403870,229130;959043,345220;1068206,253541;974534,646649;685308,575111;795758,482352;366992,811090;159176,712391" o:connectangles="0,0,0,0,0,0,0,0,0"/>
                    </v:shape>
                  </w:pict>
                </mc:Fallback>
              </mc:AlternateContent>
            </w:r>
          </w:p>
        </w:tc>
        <w:tc>
          <w:tcPr>
            <w:tcW w:w="1701" w:type="dxa"/>
          </w:tcPr>
          <w:p w:rsidR="00562121" w:rsidRDefault="00562121" w:rsidP="00EF334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5F94F9E1" wp14:editId="714326D4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144145</wp:posOffset>
                      </wp:positionV>
                      <wp:extent cx="1260000" cy="1872000"/>
                      <wp:effectExtent l="0" t="0" r="0" b="0"/>
                      <wp:wrapNone/>
                      <wp:docPr id="39" name="Draaiende pijl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0000" cy="1872000"/>
                              </a:xfrm>
                              <a:prstGeom prst="circularArrow">
                                <a:avLst>
                                  <a:gd name="adj1" fmla="val 17549"/>
                                  <a:gd name="adj2" fmla="val 1479645"/>
                                  <a:gd name="adj3" fmla="val 17718876"/>
                                  <a:gd name="adj4" fmla="val 12324267"/>
                                  <a:gd name="adj5" fmla="val 19842"/>
                                </a:avLst>
                              </a:prstGeom>
                              <a:solidFill>
                                <a:srgbClr val="8EF3DB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ABF66E" id="Draaiende pijl 39" o:spid="_x0000_s1026" style="position:absolute;margin-left:0;margin-top:11.35pt;width:99.2pt;height:147.4pt;z-index:25169510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middle" coordsize="1260000,18720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" path="m159176,712391c196738,503857,285130,329287,403870,229130,585698,75760,807077,122052,959043,345220r109163,-91679l974534,646649,685308,575111,795758,482352c639690,222240,409965,398372,366992,811090l159176,712391xe" fillcolor="#8ef3db" stroked="f" strokeweight="1pt">
                      <v:stroke joinstyle="miter"/>
                      <v:path arrowok="t" o:connecttype="custom" o:connectlocs="159176,712391;403870,229130;959043,345220;1068206,253541;974534,646649;685308,575111;795758,482352;366992,811090;159176,712391" o:connectangles="0,0,0,0,0,0,0,0,0"/>
                    </v:shape>
                  </w:pict>
                </mc:Fallback>
              </mc:AlternateContent>
            </w:r>
          </w:p>
        </w:tc>
        <w:tc>
          <w:tcPr>
            <w:tcW w:w="1701" w:type="dxa"/>
            <w:vAlign w:val="center"/>
          </w:tcPr>
          <w:p w:rsidR="00562121" w:rsidRDefault="00562121" w:rsidP="00EF334D">
            <w:pPr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97152" behindDoc="0" locked="0" layoutInCell="1" allowOverlap="1" wp14:anchorId="383577CC" wp14:editId="76418C6C">
                      <wp:simplePos x="0" y="0"/>
                      <wp:positionH relativeFrom="column">
                        <wp:align>center</wp:align>
                      </wp:positionH>
                      <wp:positionV relativeFrom="line">
                        <wp:align>center</wp:align>
                      </wp:positionV>
                      <wp:extent cx="730800" cy="720000"/>
                      <wp:effectExtent l="0" t="0" r="6350" b="4445"/>
                      <wp:wrapNone/>
                      <wp:docPr id="40" name="Groep 4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30800" cy="720000"/>
                                <a:chOff x="0" y="0"/>
                                <a:chExt cx="732500" cy="720000"/>
                              </a:xfrm>
                            </wpg:grpSpPr>
                            <wps:wsp>
                              <wps:cNvPr id="41" name="Rechthoek 41"/>
                              <wps:cNvSpPr/>
                              <wps:spPr>
                                <a:xfrm>
                                  <a:off x="0" y="0"/>
                                  <a:ext cx="288000" cy="72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C000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2" name="Rechthoek 42"/>
                              <wps:cNvSpPr/>
                              <wps:spPr>
                                <a:xfrm>
                                  <a:off x="444500" y="0"/>
                                  <a:ext cx="288000" cy="72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C000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466F410" id="Groep 40" o:spid="_x0000_s1026" style="position:absolute;margin-left:0;margin-top:0;width:57.55pt;height:56.7pt;z-index:251697152;mso-position-horizontal:center;mso-position-vertical:center;mso-position-vertical-relative:line;mso-width-relative:margin;mso-height-relative:margin" coordsize="7325,72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">
                      <v:rect id="Rechthoek 41" o:spid="_x0000_s1027" style="position:absolute;width:2880;height:72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" fillcolor="#ffc000" stroked="f" strokeweight="1pt"/>
                      <v:rect id="Rechthoek 42" o:spid="_x0000_s1028" style="position:absolute;left:4445;width:2880;height:72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" fillcolor="#ffc000" stroked="f" strokeweight="1pt"/>
                      <w10:wrap anchory="line"/>
                    </v:group>
                  </w:pict>
                </mc:Fallback>
              </mc:AlternateContent>
            </w:r>
          </w:p>
        </w:tc>
        <w:tc>
          <w:tcPr>
            <w:tcW w:w="1701" w:type="dxa"/>
            <w:vAlign w:val="center"/>
          </w:tcPr>
          <w:p w:rsidR="00562121" w:rsidRDefault="00562121" w:rsidP="00EF334D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4BB4F7BB" wp14:editId="78909B5E">
                      <wp:simplePos x="0" y="0"/>
                      <wp:positionH relativeFrom="column">
                        <wp:align>center</wp:align>
                      </wp:positionH>
                      <wp:positionV relativeFrom="line">
                        <wp:align>center</wp:align>
                      </wp:positionV>
                      <wp:extent cx="720000" cy="720000"/>
                      <wp:effectExtent l="0" t="0" r="4445" b="4445"/>
                      <wp:wrapNone/>
                      <wp:docPr id="43" name="Pijl omhoog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0" cy="720000"/>
                              </a:xfrm>
                              <a:prstGeom prst="upArrow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7D8C2D" id="Pijl omhoog 43" o:spid="_x0000_s1026" type="#_x0000_t68" style="position:absolute;margin-left:0;margin-top:0;width:56.7pt;height:56.7pt;z-index:25169408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center;mso-position-vertical-relative:lin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" adj="10800" fillcolor="#92d050" stroked="f" strokeweight="1pt">
                      <w10:wrap anchory="line"/>
                    </v:shape>
                  </w:pict>
                </mc:Fallback>
              </mc:AlternateContent>
            </w:r>
          </w:p>
        </w:tc>
      </w:tr>
      <w:tr w:rsidR="00562121" w:rsidTr="00EF334D">
        <w:trPr>
          <w:trHeight w:val="284"/>
        </w:trPr>
        <w:tc>
          <w:tcPr>
            <w:tcW w:w="1701" w:type="dxa"/>
            <w:shd w:val="clear" w:color="auto" w:fill="92D050"/>
          </w:tcPr>
          <w:p w:rsidR="00562121" w:rsidRDefault="00562121" w:rsidP="00EF334D">
            <w:pPr>
              <w:jc w:val="center"/>
            </w:pPr>
            <w:r>
              <w:t>Vooruit</w:t>
            </w:r>
          </w:p>
        </w:tc>
        <w:tc>
          <w:tcPr>
            <w:tcW w:w="1701" w:type="dxa"/>
            <w:shd w:val="clear" w:color="auto" w:fill="FF6859"/>
          </w:tcPr>
          <w:p w:rsidR="00562121" w:rsidRDefault="00562121" w:rsidP="00EF334D">
            <w:pPr>
              <w:jc w:val="center"/>
            </w:pPr>
            <w:r>
              <w:t>Achteruit</w:t>
            </w:r>
          </w:p>
        </w:tc>
        <w:tc>
          <w:tcPr>
            <w:tcW w:w="1701" w:type="dxa"/>
            <w:shd w:val="clear" w:color="auto" w:fill="00B0F0"/>
          </w:tcPr>
          <w:p w:rsidR="00562121" w:rsidRDefault="00562121" w:rsidP="00EF334D">
            <w:pPr>
              <w:jc w:val="center"/>
            </w:pPr>
            <w:r>
              <w:t>Links draaien</w:t>
            </w:r>
          </w:p>
        </w:tc>
        <w:tc>
          <w:tcPr>
            <w:tcW w:w="1701" w:type="dxa"/>
            <w:shd w:val="clear" w:color="auto" w:fill="8EF3DB"/>
          </w:tcPr>
          <w:p w:rsidR="00562121" w:rsidRDefault="00562121" w:rsidP="00EF334D">
            <w:pPr>
              <w:jc w:val="center"/>
            </w:pPr>
            <w:r>
              <w:t>Rechts draaien</w:t>
            </w:r>
          </w:p>
        </w:tc>
        <w:tc>
          <w:tcPr>
            <w:tcW w:w="1701" w:type="dxa"/>
            <w:shd w:val="clear" w:color="auto" w:fill="FFC000" w:themeFill="accent4"/>
          </w:tcPr>
          <w:p w:rsidR="00562121" w:rsidRDefault="00562121" w:rsidP="00EF334D">
            <w:pPr>
              <w:jc w:val="center"/>
            </w:pPr>
            <w:r>
              <w:t>Pauze</w:t>
            </w:r>
          </w:p>
        </w:tc>
        <w:tc>
          <w:tcPr>
            <w:tcW w:w="1701" w:type="dxa"/>
            <w:shd w:val="clear" w:color="auto" w:fill="92D050"/>
          </w:tcPr>
          <w:p w:rsidR="00562121" w:rsidRDefault="00562121" w:rsidP="00EF334D">
            <w:pPr>
              <w:jc w:val="center"/>
            </w:pPr>
            <w:r>
              <w:t>Vooruit</w:t>
            </w:r>
          </w:p>
        </w:tc>
      </w:tr>
      <w:tr w:rsidR="00562121" w:rsidTr="00EF334D">
        <w:trPr>
          <w:trHeight w:val="1985"/>
        </w:trPr>
        <w:tc>
          <w:tcPr>
            <w:tcW w:w="1701" w:type="dxa"/>
            <w:vAlign w:val="center"/>
          </w:tcPr>
          <w:p w:rsidR="00562121" w:rsidRDefault="00562121" w:rsidP="00EF334D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31154F0C" wp14:editId="19865FCB">
                      <wp:simplePos x="0" y="0"/>
                      <wp:positionH relativeFrom="column">
                        <wp:align>center</wp:align>
                      </wp:positionH>
                      <wp:positionV relativeFrom="line">
                        <wp:align>center</wp:align>
                      </wp:positionV>
                      <wp:extent cx="720000" cy="720000"/>
                      <wp:effectExtent l="0" t="0" r="4445" b="4445"/>
                      <wp:wrapNone/>
                      <wp:docPr id="44" name="Pijl omhoog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0" cy="720000"/>
                              </a:xfrm>
                              <a:prstGeom prst="upArrow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28E391" id="Pijl omhoog 44" o:spid="_x0000_s1026" type="#_x0000_t68" style="position:absolute;margin-left:0;margin-top:0;width:56.7pt;height:56.7pt;z-index:25169920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center;mso-position-vertical-relative:lin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" adj="10800" fillcolor="#92d050" stroked="f" strokeweight="1pt">
                      <w10:wrap anchory="line"/>
                    </v:shape>
                  </w:pict>
                </mc:Fallback>
              </mc:AlternateContent>
            </w:r>
          </w:p>
        </w:tc>
        <w:tc>
          <w:tcPr>
            <w:tcW w:w="1701" w:type="dxa"/>
            <w:vAlign w:val="center"/>
          </w:tcPr>
          <w:p w:rsidR="00562121" w:rsidRDefault="00562121" w:rsidP="00EF334D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5315BFD1" wp14:editId="046CA34D">
                      <wp:simplePos x="0" y="0"/>
                      <wp:positionH relativeFrom="column">
                        <wp:align>center</wp:align>
                      </wp:positionH>
                      <wp:positionV relativeFrom="line">
                        <wp:align>center</wp:align>
                      </wp:positionV>
                      <wp:extent cx="720000" cy="720000"/>
                      <wp:effectExtent l="0" t="0" r="4445" b="4445"/>
                      <wp:wrapNone/>
                      <wp:docPr id="45" name="Pijl omhoog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720000" cy="720000"/>
                              </a:xfrm>
                              <a:prstGeom prst="upArrow">
                                <a:avLst/>
                              </a:prstGeom>
                              <a:solidFill>
                                <a:srgbClr val="FF615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4B2081" id="Pijl omhoog 45" o:spid="_x0000_s1026" type="#_x0000_t68" style="position:absolute;margin-left:0;margin-top:0;width:56.7pt;height:56.7pt;rotation:180;z-index:25170022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center;mso-position-vertical-relative:lin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" adj="10800" fillcolor="#ff6156" stroked="f" strokeweight="1pt">
                      <w10:wrap anchory="line"/>
                    </v:shape>
                  </w:pict>
                </mc:Fallback>
              </mc:AlternateContent>
            </w:r>
          </w:p>
        </w:tc>
        <w:tc>
          <w:tcPr>
            <w:tcW w:w="1701" w:type="dxa"/>
          </w:tcPr>
          <w:p w:rsidR="00562121" w:rsidRDefault="00562121" w:rsidP="00EF334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56C16370" wp14:editId="5410AECE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144145</wp:posOffset>
                      </wp:positionV>
                      <wp:extent cx="1260000" cy="1872000"/>
                      <wp:effectExtent l="0" t="0" r="0" b="0"/>
                      <wp:wrapNone/>
                      <wp:docPr id="46" name="Draaiende pijl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260000" cy="1872000"/>
                              </a:xfrm>
                              <a:prstGeom prst="circularArrow">
                                <a:avLst>
                                  <a:gd name="adj1" fmla="val 17549"/>
                                  <a:gd name="adj2" fmla="val 1479645"/>
                                  <a:gd name="adj3" fmla="val 17718876"/>
                                  <a:gd name="adj4" fmla="val 12324267"/>
                                  <a:gd name="adj5" fmla="val 19842"/>
                                </a:avLst>
                              </a:prstGeom>
                              <a:solidFill>
                                <a:srgbClr val="00B0F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C0D541" id="Draaiende pijl 46" o:spid="_x0000_s1026" style="position:absolute;margin-left:0;margin-top:11.35pt;width:99.2pt;height:147.4pt;flip:x;z-index:25170329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middle" coordsize="1260000,18720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" path="m159176,712391c196738,503857,285130,329287,403870,229130,585698,75760,807077,122052,959043,345220r109163,-91679l974534,646649,685308,575111,795758,482352c639690,222240,409965,398372,366992,811090l159176,712391xe" fillcolor="#00b0f0" stroked="f" strokeweight="1pt">
                      <v:stroke joinstyle="miter"/>
                      <v:path arrowok="t" o:connecttype="custom" o:connectlocs="159176,712391;403870,229130;959043,345220;1068206,253541;974534,646649;685308,575111;795758,482352;366992,811090;159176,712391" o:connectangles="0,0,0,0,0,0,0,0,0"/>
                    </v:shape>
                  </w:pict>
                </mc:Fallback>
              </mc:AlternateContent>
            </w:r>
          </w:p>
        </w:tc>
        <w:tc>
          <w:tcPr>
            <w:tcW w:w="1701" w:type="dxa"/>
          </w:tcPr>
          <w:p w:rsidR="00562121" w:rsidRDefault="00562121" w:rsidP="00EF334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1F0EFCFD" wp14:editId="1D0C3BD2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144145</wp:posOffset>
                      </wp:positionV>
                      <wp:extent cx="1260000" cy="1872000"/>
                      <wp:effectExtent l="0" t="0" r="0" b="0"/>
                      <wp:wrapNone/>
                      <wp:docPr id="47" name="Draaiende pijl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0000" cy="1872000"/>
                              </a:xfrm>
                              <a:prstGeom prst="circularArrow">
                                <a:avLst>
                                  <a:gd name="adj1" fmla="val 17549"/>
                                  <a:gd name="adj2" fmla="val 1479645"/>
                                  <a:gd name="adj3" fmla="val 17718876"/>
                                  <a:gd name="adj4" fmla="val 12324267"/>
                                  <a:gd name="adj5" fmla="val 19842"/>
                                </a:avLst>
                              </a:prstGeom>
                              <a:solidFill>
                                <a:srgbClr val="8EF3DB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2A08AD" id="Draaiende pijl 47" o:spid="_x0000_s1026" style="position:absolute;margin-left:0;margin-top:11.35pt;width:99.2pt;height:147.4pt;z-index:25170227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middle" coordsize="1260000,18720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" path="m159176,712391c196738,503857,285130,329287,403870,229130,585698,75760,807077,122052,959043,345220r109163,-91679l974534,646649,685308,575111,795758,482352c639690,222240,409965,398372,366992,811090l159176,712391xe" fillcolor="#8ef3db" stroked="f" strokeweight="1pt">
                      <v:stroke joinstyle="miter"/>
                      <v:path arrowok="t" o:connecttype="custom" o:connectlocs="159176,712391;403870,229130;959043,345220;1068206,253541;974534,646649;685308,575111;795758,482352;366992,811090;159176,712391" o:connectangles="0,0,0,0,0,0,0,0,0"/>
                    </v:shape>
                  </w:pict>
                </mc:Fallback>
              </mc:AlternateContent>
            </w:r>
          </w:p>
        </w:tc>
        <w:tc>
          <w:tcPr>
            <w:tcW w:w="1701" w:type="dxa"/>
            <w:vAlign w:val="center"/>
          </w:tcPr>
          <w:p w:rsidR="00562121" w:rsidRDefault="00562121" w:rsidP="00EF334D">
            <w:pPr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04320" behindDoc="0" locked="0" layoutInCell="1" allowOverlap="1" wp14:anchorId="795FACD2" wp14:editId="6675E3B5">
                      <wp:simplePos x="0" y="0"/>
                      <wp:positionH relativeFrom="column">
                        <wp:align>center</wp:align>
                      </wp:positionH>
                      <wp:positionV relativeFrom="line">
                        <wp:align>center</wp:align>
                      </wp:positionV>
                      <wp:extent cx="730800" cy="720000"/>
                      <wp:effectExtent l="0" t="0" r="6350" b="4445"/>
                      <wp:wrapNone/>
                      <wp:docPr id="48" name="Groep 4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30800" cy="720000"/>
                                <a:chOff x="0" y="0"/>
                                <a:chExt cx="732500" cy="720000"/>
                              </a:xfrm>
                            </wpg:grpSpPr>
                            <wps:wsp>
                              <wps:cNvPr id="49" name="Rechthoek 49"/>
                              <wps:cNvSpPr/>
                              <wps:spPr>
                                <a:xfrm>
                                  <a:off x="0" y="0"/>
                                  <a:ext cx="288000" cy="72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C000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0" name="Rechthoek 50"/>
                              <wps:cNvSpPr/>
                              <wps:spPr>
                                <a:xfrm>
                                  <a:off x="444500" y="0"/>
                                  <a:ext cx="288000" cy="72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C000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50A15DC" id="Groep 48" o:spid="_x0000_s1026" style="position:absolute;margin-left:0;margin-top:0;width:57.55pt;height:56.7pt;z-index:251704320;mso-position-horizontal:center;mso-position-vertical:center;mso-position-vertical-relative:line;mso-width-relative:margin;mso-height-relative:margin" coordsize="7325,72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">
                      <v:rect id="Rechthoek 49" o:spid="_x0000_s1027" style="position:absolute;width:2880;height:72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" fillcolor="#ffc000" stroked="f" strokeweight="1pt"/>
                      <v:rect id="Rechthoek 50" o:spid="_x0000_s1028" style="position:absolute;left:4445;width:2880;height:72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" fillcolor="#ffc000" stroked="f" strokeweight="1pt"/>
                      <w10:wrap anchory="line"/>
                    </v:group>
                  </w:pict>
                </mc:Fallback>
              </mc:AlternateContent>
            </w:r>
          </w:p>
        </w:tc>
        <w:tc>
          <w:tcPr>
            <w:tcW w:w="1701" w:type="dxa"/>
            <w:vAlign w:val="center"/>
          </w:tcPr>
          <w:p w:rsidR="00562121" w:rsidRDefault="00562121" w:rsidP="00EF334D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53AD747D" wp14:editId="405AC22A">
                      <wp:simplePos x="0" y="0"/>
                      <wp:positionH relativeFrom="column">
                        <wp:align>center</wp:align>
                      </wp:positionH>
                      <wp:positionV relativeFrom="line">
                        <wp:align>center</wp:align>
                      </wp:positionV>
                      <wp:extent cx="720000" cy="720000"/>
                      <wp:effectExtent l="0" t="0" r="4445" b="4445"/>
                      <wp:wrapNone/>
                      <wp:docPr id="51" name="Pijl omhoog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0" cy="720000"/>
                              </a:xfrm>
                              <a:prstGeom prst="upArrow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1EE303" id="Pijl omhoog 51" o:spid="_x0000_s1026" type="#_x0000_t68" style="position:absolute;margin-left:0;margin-top:0;width:56.7pt;height:56.7pt;z-index:25170124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center;mso-position-vertical-relative:lin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" adj="10800" fillcolor="#92d050" stroked="f" strokeweight="1pt">
                      <w10:wrap anchory="line"/>
                    </v:shape>
                  </w:pict>
                </mc:Fallback>
              </mc:AlternateContent>
            </w:r>
          </w:p>
        </w:tc>
      </w:tr>
      <w:tr w:rsidR="00564BE7" w:rsidTr="00782960">
        <w:trPr>
          <w:trHeight w:val="284"/>
        </w:trPr>
        <w:tc>
          <w:tcPr>
            <w:tcW w:w="1701" w:type="dxa"/>
            <w:shd w:val="clear" w:color="auto" w:fill="92D050"/>
          </w:tcPr>
          <w:p w:rsidR="00564BE7" w:rsidRDefault="00564BE7" w:rsidP="00EF334D">
            <w:pPr>
              <w:jc w:val="center"/>
            </w:pPr>
            <w:bookmarkStart w:id="0" w:name="_GoBack"/>
            <w:bookmarkEnd w:id="0"/>
            <w:r>
              <w:t>Vooruit</w:t>
            </w:r>
          </w:p>
        </w:tc>
        <w:tc>
          <w:tcPr>
            <w:tcW w:w="1701" w:type="dxa"/>
            <w:shd w:val="clear" w:color="auto" w:fill="FF6859"/>
          </w:tcPr>
          <w:p w:rsidR="00564BE7" w:rsidRDefault="00564BE7" w:rsidP="00EF334D">
            <w:pPr>
              <w:jc w:val="center"/>
            </w:pPr>
            <w:r>
              <w:t>Achteruit</w:t>
            </w:r>
          </w:p>
        </w:tc>
        <w:tc>
          <w:tcPr>
            <w:tcW w:w="1701" w:type="dxa"/>
            <w:shd w:val="clear" w:color="auto" w:fill="00B0F0"/>
          </w:tcPr>
          <w:p w:rsidR="00564BE7" w:rsidRDefault="00564BE7" w:rsidP="00EF334D">
            <w:pPr>
              <w:jc w:val="center"/>
            </w:pPr>
            <w:r>
              <w:t>Links draaien</w:t>
            </w:r>
          </w:p>
        </w:tc>
        <w:tc>
          <w:tcPr>
            <w:tcW w:w="1701" w:type="dxa"/>
            <w:shd w:val="clear" w:color="auto" w:fill="8EF3DB"/>
          </w:tcPr>
          <w:p w:rsidR="00564BE7" w:rsidRDefault="00564BE7" w:rsidP="00EF334D">
            <w:pPr>
              <w:jc w:val="center"/>
            </w:pPr>
            <w:r>
              <w:t>Rechts draaien</w:t>
            </w:r>
          </w:p>
        </w:tc>
        <w:tc>
          <w:tcPr>
            <w:tcW w:w="1701" w:type="dxa"/>
            <w:shd w:val="clear" w:color="auto" w:fill="FFC000" w:themeFill="accent4"/>
          </w:tcPr>
          <w:p w:rsidR="00564BE7" w:rsidRDefault="00564BE7" w:rsidP="00EF334D">
            <w:pPr>
              <w:jc w:val="center"/>
            </w:pPr>
            <w:r>
              <w:t>Pauze</w:t>
            </w:r>
          </w:p>
        </w:tc>
        <w:tc>
          <w:tcPr>
            <w:tcW w:w="1701" w:type="dxa"/>
            <w:shd w:val="clear" w:color="auto" w:fill="92D050"/>
          </w:tcPr>
          <w:p w:rsidR="00564BE7" w:rsidRDefault="00564BE7" w:rsidP="00EF334D">
            <w:pPr>
              <w:jc w:val="center"/>
            </w:pPr>
            <w:r>
              <w:t>Vooruit</w:t>
            </w:r>
          </w:p>
        </w:tc>
      </w:tr>
      <w:tr w:rsidR="00564BE7" w:rsidTr="00562121">
        <w:trPr>
          <w:trHeight w:val="1985"/>
        </w:trPr>
        <w:tc>
          <w:tcPr>
            <w:tcW w:w="1701" w:type="dxa"/>
            <w:vAlign w:val="center"/>
          </w:tcPr>
          <w:p w:rsidR="00564BE7" w:rsidRDefault="00564BE7" w:rsidP="00562121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align>center</wp:align>
                      </wp:positionH>
                      <wp:positionV relativeFrom="line">
                        <wp:align>center</wp:align>
                      </wp:positionV>
                      <wp:extent cx="720000" cy="720000"/>
                      <wp:effectExtent l="0" t="0" r="4445" b="4445"/>
                      <wp:wrapNone/>
                      <wp:docPr id="2" name="Pijl omhoog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0" cy="720000"/>
                              </a:xfrm>
                              <a:prstGeom prst="upArrow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0A5E19" id="Pijl omhoog 2" o:spid="_x0000_s1026" type="#_x0000_t68" style="position:absolute;margin-left:0;margin-top:0;width:56.7pt;height:56.7pt;z-index:25165824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center;mso-position-vertical-relative:lin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" adj="10800" fillcolor="#92d050" stroked="f" strokeweight="1pt">
                      <w10:wrap anchory="line"/>
                    </v:shape>
                  </w:pict>
                </mc:Fallback>
              </mc:AlternateContent>
            </w:r>
          </w:p>
        </w:tc>
        <w:tc>
          <w:tcPr>
            <w:tcW w:w="1701" w:type="dxa"/>
            <w:vAlign w:val="center"/>
          </w:tcPr>
          <w:p w:rsidR="00564BE7" w:rsidRDefault="00782960" w:rsidP="00562121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F8C1D21" wp14:editId="0D4638CF">
                      <wp:simplePos x="0" y="0"/>
                      <wp:positionH relativeFrom="column">
                        <wp:align>center</wp:align>
                      </wp:positionH>
                      <wp:positionV relativeFrom="line">
                        <wp:align>center</wp:align>
                      </wp:positionV>
                      <wp:extent cx="720000" cy="720000"/>
                      <wp:effectExtent l="0" t="0" r="4445" b="4445"/>
                      <wp:wrapNone/>
                      <wp:docPr id="4" name="Pijl omhoog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720000" cy="720000"/>
                              </a:xfrm>
                              <a:prstGeom prst="upArrow">
                                <a:avLst/>
                              </a:prstGeom>
                              <a:solidFill>
                                <a:srgbClr val="FF615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2B8983" id="Pijl omhoog 4" o:spid="_x0000_s1026" type="#_x0000_t68" style="position:absolute;margin-left:0;margin-top:0;width:56.7pt;height:56.7pt;rotation:180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center;mso-position-vertical-relative:lin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" adj="10800" fillcolor="#ff6156" stroked="f" strokeweight="1pt">
                      <w10:wrap anchory="line"/>
                    </v:shape>
                  </w:pict>
                </mc:Fallback>
              </mc:AlternateContent>
            </w:r>
          </w:p>
        </w:tc>
        <w:tc>
          <w:tcPr>
            <w:tcW w:w="1701" w:type="dxa"/>
          </w:tcPr>
          <w:p w:rsidR="00564BE7" w:rsidRDefault="00782960" w:rsidP="00EF334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BA9AFFA" wp14:editId="47D0EB01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144145</wp:posOffset>
                      </wp:positionV>
                      <wp:extent cx="1260000" cy="1872000"/>
                      <wp:effectExtent l="0" t="0" r="0" b="0"/>
                      <wp:wrapNone/>
                      <wp:docPr id="8" name="Draaiende pijl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260000" cy="1872000"/>
                              </a:xfrm>
                              <a:prstGeom prst="circularArrow">
                                <a:avLst>
                                  <a:gd name="adj1" fmla="val 17549"/>
                                  <a:gd name="adj2" fmla="val 1479645"/>
                                  <a:gd name="adj3" fmla="val 17718876"/>
                                  <a:gd name="adj4" fmla="val 12324267"/>
                                  <a:gd name="adj5" fmla="val 19842"/>
                                </a:avLst>
                              </a:prstGeom>
                              <a:solidFill>
                                <a:srgbClr val="00B0F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CC836D" id="Draaiende pijl 8" o:spid="_x0000_s1026" style="position:absolute;margin-left:0;margin-top:11.35pt;width:99.2pt;height:147.4pt;flip:x;z-index:25166540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middle" coordsize="1260000,18720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" path="m159176,712391c196738,503857,285130,329287,403870,229130,585698,75760,807077,122052,959043,345220r109163,-91679l974534,646649,685308,575111,795758,482352c639690,222240,409965,398372,366992,811090l159176,712391xe" fillcolor="#00b0f0" stroked="f" strokeweight="1pt">
                      <v:stroke joinstyle="miter"/>
                      <v:path arrowok="t" o:connecttype="custom" o:connectlocs="159176,712391;403870,229130;959043,345220;1068206,253541;974534,646649;685308,575111;795758,482352;366992,811090;159176,712391" o:connectangles="0,0,0,0,0,0,0,0,0"/>
                    </v:shape>
                  </w:pict>
                </mc:Fallback>
              </mc:AlternateContent>
            </w:r>
          </w:p>
        </w:tc>
        <w:tc>
          <w:tcPr>
            <w:tcW w:w="1701" w:type="dxa"/>
          </w:tcPr>
          <w:p w:rsidR="00564BE7" w:rsidRDefault="00782960" w:rsidP="00EF334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144145</wp:posOffset>
                      </wp:positionV>
                      <wp:extent cx="1260000" cy="1872000"/>
                      <wp:effectExtent l="0" t="0" r="0" b="0"/>
                      <wp:wrapNone/>
                      <wp:docPr id="7" name="Draaiende pijl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0000" cy="1872000"/>
                              </a:xfrm>
                              <a:prstGeom prst="circularArrow">
                                <a:avLst>
                                  <a:gd name="adj1" fmla="val 17549"/>
                                  <a:gd name="adj2" fmla="val 1479645"/>
                                  <a:gd name="adj3" fmla="val 17718876"/>
                                  <a:gd name="adj4" fmla="val 12324267"/>
                                  <a:gd name="adj5" fmla="val 19842"/>
                                </a:avLst>
                              </a:prstGeom>
                              <a:solidFill>
                                <a:srgbClr val="8EF3DB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7D2A29" id="Draaiende pijl 7" o:spid="_x0000_s1026" style="position:absolute;margin-left:0;margin-top:11.35pt;width:99.2pt;height:147.4pt;z-index:25166336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middle" coordsize="1260000,18720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" path="m159176,712391c196738,503857,285130,329287,403870,229130,585698,75760,807077,122052,959043,345220r109163,-91679l974534,646649,685308,575111,795758,482352c639690,222240,409965,398372,366992,811090l159176,712391xe" fillcolor="#8ef3db" stroked="f" strokeweight="1pt">
                      <v:stroke joinstyle="miter"/>
                      <v:path arrowok="t" o:connecttype="custom" o:connectlocs="159176,712391;403870,229130;959043,345220;1068206,253541;974534,646649;685308,575111;795758,482352;366992,811090;159176,712391" o:connectangles="0,0,0,0,0,0,0,0,0"/>
                    </v:shape>
                  </w:pict>
                </mc:Fallback>
              </mc:AlternateContent>
            </w:r>
          </w:p>
        </w:tc>
        <w:tc>
          <w:tcPr>
            <w:tcW w:w="1701" w:type="dxa"/>
            <w:vAlign w:val="center"/>
          </w:tcPr>
          <w:p w:rsidR="00564BE7" w:rsidRDefault="00562121" w:rsidP="00562121">
            <w:pPr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align>center</wp:align>
                      </wp:positionH>
                      <wp:positionV relativeFrom="line">
                        <wp:align>center</wp:align>
                      </wp:positionV>
                      <wp:extent cx="730800" cy="720000"/>
                      <wp:effectExtent l="0" t="0" r="6350" b="4445"/>
                      <wp:wrapNone/>
                      <wp:docPr id="11" name="Groep 1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30800" cy="720000"/>
                                <a:chOff x="0" y="0"/>
                                <a:chExt cx="732500" cy="720000"/>
                              </a:xfrm>
                            </wpg:grpSpPr>
                            <wps:wsp>
                              <wps:cNvPr id="9" name="Rechthoek 9"/>
                              <wps:cNvSpPr/>
                              <wps:spPr>
                                <a:xfrm>
                                  <a:off x="0" y="0"/>
                                  <a:ext cx="288000" cy="72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C000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" name="Rechthoek 10"/>
                              <wps:cNvSpPr/>
                              <wps:spPr>
                                <a:xfrm>
                                  <a:off x="444500" y="0"/>
                                  <a:ext cx="288000" cy="72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C000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43A084F" id="Groep 11" o:spid="_x0000_s1026" style="position:absolute;margin-left:0;margin-top:0;width:57.55pt;height:56.7pt;z-index:251668480;mso-position-horizontal:center;mso-position-vertical:center;mso-position-vertical-relative:line;mso-width-relative:margin;mso-height-relative:margin" coordsize="7325,72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">
                      <v:rect id="Rechthoek 9" o:spid="_x0000_s1027" style="position:absolute;width:2880;height:72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" fillcolor="#ffc000" stroked="f" strokeweight="1pt"/>
                      <v:rect id="Rechthoek 10" o:spid="_x0000_s1028" style="position:absolute;left:4445;width:2880;height:72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" fillcolor="#ffc000" stroked="f" strokeweight="1pt"/>
                      <w10:wrap anchory="line"/>
                    </v:group>
                  </w:pict>
                </mc:Fallback>
              </mc:AlternateContent>
            </w:r>
          </w:p>
        </w:tc>
        <w:tc>
          <w:tcPr>
            <w:tcW w:w="1701" w:type="dxa"/>
            <w:vAlign w:val="center"/>
          </w:tcPr>
          <w:p w:rsidR="00564BE7" w:rsidRDefault="00782960" w:rsidP="00562121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41157E9" wp14:editId="786637C5">
                      <wp:simplePos x="0" y="0"/>
                      <wp:positionH relativeFrom="column">
                        <wp:align>center</wp:align>
                      </wp:positionH>
                      <wp:positionV relativeFrom="line">
                        <wp:align>center</wp:align>
                      </wp:positionV>
                      <wp:extent cx="720000" cy="720000"/>
                      <wp:effectExtent l="0" t="0" r="4445" b="4445"/>
                      <wp:wrapNone/>
                      <wp:docPr id="5" name="Pijl omhoog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0" cy="720000"/>
                              </a:xfrm>
                              <a:prstGeom prst="upArrow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7550CC" id="Pijl omhoog 5" o:spid="_x0000_s1026" type="#_x0000_t68" style="position:absolute;margin-left:0;margin-top:0;width:56.7pt;height:56.7pt;z-index:25166233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center;mso-position-vertical-relative:lin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" adj="10800" fillcolor="#92d050" stroked="f" strokeweight="1pt">
                      <w10:wrap anchory="line"/>
                    </v:shape>
                  </w:pict>
                </mc:Fallback>
              </mc:AlternateContent>
            </w:r>
          </w:p>
        </w:tc>
      </w:tr>
    </w:tbl>
    <w:p w:rsidR="00E54452" w:rsidRDefault="00E54452"/>
    <w:sectPr w:rsidR="00E54452" w:rsidSect="00564BE7">
      <w:headerReference w:type="default" r:id="rId7"/>
      <w:pgSz w:w="11900" w:h="16840"/>
      <w:pgMar w:top="1134" w:right="720" w:bottom="1134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2018" w:rsidRDefault="006C2018" w:rsidP="00383455">
      <w:r>
        <w:separator/>
      </w:r>
    </w:p>
  </w:endnote>
  <w:endnote w:type="continuationSeparator" w:id="0">
    <w:p w:rsidR="006C2018" w:rsidRDefault="006C2018" w:rsidP="003834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2018" w:rsidRDefault="006C2018" w:rsidP="00383455">
      <w:r>
        <w:separator/>
      </w:r>
    </w:p>
  </w:footnote>
  <w:footnote w:type="continuationSeparator" w:id="0">
    <w:p w:rsidR="006C2018" w:rsidRDefault="006C2018" w:rsidP="003834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3455" w:rsidRDefault="00383455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3455"/>
    <w:rsid w:val="0025427B"/>
    <w:rsid w:val="00383455"/>
    <w:rsid w:val="00562121"/>
    <w:rsid w:val="00564BE7"/>
    <w:rsid w:val="006C2018"/>
    <w:rsid w:val="00782960"/>
    <w:rsid w:val="00C94FBE"/>
    <w:rsid w:val="00E507B2"/>
    <w:rsid w:val="00E54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00074E"/>
  <w15:chartTrackingRefBased/>
  <w15:docId w15:val="{A6070B16-9A19-8B45-8E30-1541912FB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83455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83455"/>
  </w:style>
  <w:style w:type="paragraph" w:styleId="Voettekst">
    <w:name w:val="footer"/>
    <w:basedOn w:val="Standaard"/>
    <w:link w:val="VoettekstChar"/>
    <w:uiPriority w:val="99"/>
    <w:unhideWhenUsed/>
    <w:rsid w:val="00383455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83455"/>
  </w:style>
  <w:style w:type="table" w:styleId="Tabelraster">
    <w:name w:val="Table Grid"/>
    <w:basedOn w:val="Standaardtabel"/>
    <w:uiPriority w:val="39"/>
    <w:rsid w:val="003834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1D917E5-59B9-B248-BB17-976587027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69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ttinga, Marco</dc:creator>
  <cp:keywords/>
  <dc:description/>
  <cp:lastModifiedBy>Brattinga, Marco</cp:lastModifiedBy>
  <cp:revision>1</cp:revision>
  <cp:lastPrinted>2018-10-28T09:25:00Z</cp:lastPrinted>
  <dcterms:created xsi:type="dcterms:W3CDTF">2018-10-28T08:37:00Z</dcterms:created>
  <dcterms:modified xsi:type="dcterms:W3CDTF">2018-10-28T09:34:00Z</dcterms:modified>
</cp:coreProperties>
</file>